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5914" w14:textId="0CD2A31F" w:rsidR="00C524CE" w:rsidRDefault="005160B3" w:rsidP="00C524CE">
      <w:r w:rsidRPr="005160B3">
        <w:t>NWPS Client Admin Tool</w:t>
      </w:r>
      <w:r>
        <w:t xml:space="preserve"> </w:t>
      </w:r>
      <w:r w:rsidR="0021074C">
        <w:t>User Guide</w:t>
      </w:r>
    </w:p>
    <w:p w14:paraId="5C8D0CAF" w14:textId="57B3A1BB" w:rsidR="00C524CE" w:rsidRDefault="00C524CE" w:rsidP="00C524CE">
      <w:r>
        <w:tab/>
        <w:t xml:space="preserve">Designed to </w:t>
      </w:r>
      <w:proofErr w:type="spellStart"/>
      <w:r>
        <w:t>aide</w:t>
      </w:r>
      <w:proofErr w:type="spellEnd"/>
      <w:r>
        <w:t xml:space="preserve"> in installing/uninstalling/Triaging </w:t>
      </w:r>
      <w:r w:rsidR="0021074C">
        <w:t>of NWPS Mobile, CAD, MSP Records</w:t>
      </w:r>
    </w:p>
    <w:p w14:paraId="2A2C8D29" w14:textId="3A741860" w:rsidR="00C524CE" w:rsidRDefault="00C524CE" w:rsidP="00C524CE">
      <w:r>
        <w:tab/>
        <w:t>The Application is designed to start in ADMIN mode (as if it was ran with elevated permissions)</w:t>
      </w:r>
    </w:p>
    <w:p w14:paraId="0A3033D7" w14:textId="5AC72315" w:rsidR="00C524CE" w:rsidRDefault="00C524CE" w:rsidP="00C524CE">
      <w:r>
        <w:tab/>
      </w:r>
      <w:r>
        <w:tab/>
        <w:t>NOTE: ON RARE OCCASIONS YOU MAY NEED TO RUN AS A LOCAL ADMIN (LEFT CNTRL + SHIFT + RIGHT CLICK on application and select "Run as a Different User and log in)</w:t>
      </w:r>
    </w:p>
    <w:p w14:paraId="76417FB1" w14:textId="5B1451D3" w:rsidR="00C524CE" w:rsidRDefault="00C524CE" w:rsidP="00C524CE">
      <w:r>
        <w:tab/>
      </w:r>
      <w:r>
        <w:tab/>
        <w:t xml:space="preserve">      This is dependent on the specific machine/account you are logged in as, I have only dealt with this once in three years.</w:t>
      </w:r>
    </w:p>
    <w:p w14:paraId="49CC992B" w14:textId="3053357C" w:rsidR="00C524CE" w:rsidRDefault="00C524CE" w:rsidP="00C524CE"/>
    <w:sdt>
      <w:sdtPr>
        <w:id w:val="-1934420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F4F7869" w14:textId="7A1658D0" w:rsidR="00786F00" w:rsidRDefault="00786F00">
          <w:pPr>
            <w:pStyle w:val="TOCHeading"/>
          </w:pPr>
          <w:r>
            <w:t>Table of Contents</w:t>
          </w:r>
        </w:p>
        <w:p w14:paraId="522294E7" w14:textId="116A0299" w:rsidR="00784090" w:rsidRDefault="00786F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45893" w:history="1">
            <w:r w:rsidR="00784090" w:rsidRPr="000B72F2">
              <w:rPr>
                <w:rStyle w:val="Hyperlink"/>
                <w:noProof/>
              </w:rPr>
              <w:t>Install/ Uninstall Options</w:t>
            </w:r>
            <w:r w:rsidR="00784090">
              <w:rPr>
                <w:noProof/>
                <w:webHidden/>
              </w:rPr>
              <w:tab/>
            </w:r>
            <w:r w:rsidR="00784090">
              <w:rPr>
                <w:noProof/>
                <w:webHidden/>
              </w:rPr>
              <w:fldChar w:fldCharType="begin"/>
            </w:r>
            <w:r w:rsidR="00784090">
              <w:rPr>
                <w:noProof/>
                <w:webHidden/>
              </w:rPr>
              <w:instrText xml:space="preserve"> PAGEREF _Toc74445893 \h </w:instrText>
            </w:r>
            <w:r w:rsidR="00784090">
              <w:rPr>
                <w:noProof/>
                <w:webHidden/>
              </w:rPr>
            </w:r>
            <w:r w:rsidR="00784090">
              <w:rPr>
                <w:noProof/>
                <w:webHidden/>
              </w:rPr>
              <w:fldChar w:fldCharType="separate"/>
            </w:r>
            <w:r w:rsidR="00784090">
              <w:rPr>
                <w:noProof/>
                <w:webHidden/>
              </w:rPr>
              <w:t>2</w:t>
            </w:r>
            <w:r w:rsidR="00784090">
              <w:rPr>
                <w:noProof/>
                <w:webHidden/>
              </w:rPr>
              <w:fldChar w:fldCharType="end"/>
            </w:r>
          </w:hyperlink>
        </w:p>
        <w:p w14:paraId="13B75370" w14:textId="25C8AF31" w:rsidR="00784090" w:rsidRDefault="00784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45894" w:history="1">
            <w:r w:rsidRPr="000B72F2">
              <w:rPr>
                <w:rStyle w:val="Hyperlink"/>
                <w:noProof/>
              </w:rPr>
              <w:t>Install/Uninstall Custom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AA47" w14:textId="6B8204F3" w:rsidR="00784090" w:rsidRDefault="00784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45895" w:history="1">
            <w:r w:rsidRPr="000B72F2">
              <w:rPr>
                <w:rStyle w:val="Hyperlink"/>
                <w:noProof/>
              </w:rPr>
              <w:t>Configure Updater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67A6" w14:textId="4F9FAA27" w:rsidR="00784090" w:rsidRDefault="00784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45896" w:history="1">
            <w:r w:rsidRPr="000B72F2">
              <w:rPr>
                <w:rStyle w:val="Hyperlink"/>
                <w:noProof/>
              </w:rPr>
              <w:t>Pre Req 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F68A" w14:textId="79EDCB26" w:rsidR="00784090" w:rsidRDefault="00784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45897" w:history="1">
            <w:r w:rsidRPr="000B72F2">
              <w:rPr>
                <w:rStyle w:val="Hyperlink"/>
                <w:noProof/>
              </w:rPr>
              <w:t>NWPSAdminLog.t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DE8E" w14:textId="16E91D89" w:rsidR="00784090" w:rsidRDefault="00784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45898" w:history="1">
            <w:r w:rsidRPr="000B72F2">
              <w:rPr>
                <w:rStyle w:val="Hyperlink"/>
                <w:noProof/>
              </w:rPr>
              <w:t>NWPSAdminApp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BFEE" w14:textId="07221432" w:rsidR="00784090" w:rsidRDefault="00784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45899" w:history="1">
            <w:r w:rsidRPr="000B72F2">
              <w:rPr>
                <w:rStyle w:val="Hyperlink"/>
                <w:noProof/>
              </w:rPr>
              <w:t>Automatic Update/Ch</w:t>
            </w:r>
            <w:r w:rsidRPr="000B72F2">
              <w:rPr>
                <w:rStyle w:val="Hyperlink"/>
                <w:noProof/>
              </w:rPr>
              <w:t>e</w:t>
            </w:r>
            <w:r w:rsidRPr="000B72F2">
              <w:rPr>
                <w:rStyle w:val="Hyperlink"/>
                <w:noProof/>
              </w:rPr>
              <w:t>ck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2DD5" w14:textId="0DF8FF35" w:rsidR="00786F00" w:rsidRDefault="00786F00">
          <w:r>
            <w:rPr>
              <w:b/>
              <w:bCs/>
              <w:noProof/>
            </w:rPr>
            <w:fldChar w:fldCharType="end"/>
          </w:r>
        </w:p>
      </w:sdtContent>
    </w:sdt>
    <w:p w14:paraId="16B2940D" w14:textId="594466FE" w:rsidR="00C524CE" w:rsidRDefault="00C524CE" w:rsidP="00C524CE">
      <w:pPr>
        <w:pStyle w:val="ListParagraph"/>
        <w:ind w:left="1080"/>
      </w:pPr>
    </w:p>
    <w:p w14:paraId="0884C604" w14:textId="77777777" w:rsidR="00257A15" w:rsidRDefault="00257A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490509" w14:textId="4C9EF0B2" w:rsidR="00C524CE" w:rsidRDefault="00327207" w:rsidP="00B94A4A">
      <w:pPr>
        <w:pStyle w:val="Heading1"/>
      </w:pPr>
      <w:bookmarkStart w:id="0" w:name="_Toc74445893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E7534D" wp14:editId="228D00BB">
            <wp:simplePos x="0" y="0"/>
            <wp:positionH relativeFrom="page">
              <wp:posOffset>4872355</wp:posOffset>
            </wp:positionH>
            <wp:positionV relativeFrom="paragraph">
              <wp:posOffset>11430</wp:posOffset>
            </wp:positionV>
            <wp:extent cx="2722245" cy="2056130"/>
            <wp:effectExtent l="0" t="0" r="0" b="1270"/>
            <wp:wrapTight wrapText="bothSides">
              <wp:wrapPolygon edited="0">
                <wp:start x="0" y="0"/>
                <wp:lineTo x="0" y="21413"/>
                <wp:lineTo x="21464" y="21413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E">
        <w:t>Install/ Uninstall Options</w:t>
      </w:r>
      <w:bookmarkEnd w:id="0"/>
    </w:p>
    <w:p w14:paraId="2F531CC3" w14:textId="42B75798" w:rsidR="00C524CE" w:rsidRDefault="00C524CE" w:rsidP="00F122A6">
      <w:pPr>
        <w:pStyle w:val="ListParagraph"/>
        <w:numPr>
          <w:ilvl w:val="1"/>
          <w:numId w:val="1"/>
        </w:numPr>
      </w:pPr>
      <w:r>
        <w:t xml:space="preserve">64 Bit Machine Vs. </w:t>
      </w:r>
      <w:r w:rsidR="00387D34">
        <w:t>32-bit</w:t>
      </w:r>
      <w:r>
        <w:t xml:space="preserve"> machine</w:t>
      </w:r>
    </w:p>
    <w:p w14:paraId="2385DA40" w14:textId="77777777" w:rsidR="00F122A6" w:rsidRDefault="00C524CE" w:rsidP="00F122A6">
      <w:pPr>
        <w:pStyle w:val="ListParagraph"/>
        <w:numPr>
          <w:ilvl w:val="2"/>
          <w:numId w:val="1"/>
        </w:numPr>
      </w:pPr>
      <w:r>
        <w:t>The client is designed to detect whether the machine is 64</w:t>
      </w:r>
      <w:r w:rsidR="00387D34">
        <w:t xml:space="preserve"> </w:t>
      </w:r>
      <w:r>
        <w:t xml:space="preserve">bit or 32 bit. </w:t>
      </w:r>
      <w:r w:rsidR="00387D34">
        <w:t>Of course,</w:t>
      </w:r>
      <w:r>
        <w:t xml:space="preserve"> since these are checkboxes you CAN change which version of the clients you want to install. </w:t>
      </w:r>
    </w:p>
    <w:p w14:paraId="22832D4C" w14:textId="67B846ED" w:rsidR="00C524CE" w:rsidRDefault="00C524CE" w:rsidP="00F122A6">
      <w:pPr>
        <w:pStyle w:val="ListParagraph"/>
        <w:numPr>
          <w:ilvl w:val="3"/>
          <w:numId w:val="1"/>
        </w:numPr>
      </w:pPr>
      <w:r>
        <w:t>I do not recommend you attempt to install 64bit and 32bit at the same time.</w:t>
      </w:r>
    </w:p>
    <w:p w14:paraId="0E2942DC" w14:textId="1EABE5E8" w:rsidR="00C524CE" w:rsidRDefault="00C524CE" w:rsidP="00C524CE">
      <w:pPr>
        <w:pStyle w:val="ListParagraph"/>
        <w:numPr>
          <w:ilvl w:val="2"/>
          <w:numId w:val="1"/>
        </w:numPr>
      </w:pPr>
      <w:r>
        <w:t>These check boxes are very important as the ENTIRE client depends on this to know where and what to modify/install/uninstall.</w:t>
      </w:r>
    </w:p>
    <w:p w14:paraId="5FF6B5F5" w14:textId="21D5D80F" w:rsidR="00C524CE" w:rsidRDefault="00C524CE" w:rsidP="00C524CE">
      <w:pPr>
        <w:pStyle w:val="ListParagraph"/>
        <w:numPr>
          <w:ilvl w:val="1"/>
          <w:numId w:val="1"/>
        </w:numPr>
      </w:pPr>
      <w:r>
        <w:t>Uninstall Mobile Client and Pre Reqs, Install Mobile Client Pre Reqs, and *Both*</w:t>
      </w:r>
    </w:p>
    <w:p w14:paraId="16AF4F26" w14:textId="1A71A308" w:rsidR="00C524CE" w:rsidRDefault="00C524CE" w:rsidP="00C524CE">
      <w:pPr>
        <w:pStyle w:val="ListParagraph"/>
        <w:numPr>
          <w:ilvl w:val="2"/>
          <w:numId w:val="1"/>
        </w:numPr>
      </w:pPr>
      <w:r>
        <w:t>Uninstall Mobile Client and Pre Reqs</w:t>
      </w:r>
    </w:p>
    <w:p w14:paraId="5E7C21CB" w14:textId="149966CE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Uninstalls Mobile ONLY, removes mobile entries from the Updater, removes pre </w:t>
      </w:r>
      <w:r w:rsidR="00F04D0C">
        <w:t>Reqs</w:t>
      </w:r>
      <w:r>
        <w:t>, restarts machine</w:t>
      </w:r>
    </w:p>
    <w:p w14:paraId="5DD74D85" w14:textId="7BCD46E6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Typically used when pre </w:t>
      </w:r>
      <w:r w:rsidR="00F04D0C">
        <w:t>Reqs</w:t>
      </w:r>
      <w:r>
        <w:t xml:space="preserve"> are corrupt and need to blow mobile away.</w:t>
      </w:r>
    </w:p>
    <w:p w14:paraId="27C5BEC2" w14:textId="6A1DD530" w:rsidR="00C524CE" w:rsidRDefault="00C524CE" w:rsidP="00C524CE">
      <w:pPr>
        <w:pStyle w:val="ListParagraph"/>
        <w:numPr>
          <w:ilvl w:val="2"/>
          <w:numId w:val="1"/>
        </w:numPr>
      </w:pPr>
      <w:r>
        <w:t>Install Mobile Client Pre Reqs</w:t>
      </w:r>
    </w:p>
    <w:p w14:paraId="6833F157" w14:textId="015C5BB2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nstalls Pre </w:t>
      </w:r>
      <w:r w:rsidR="00F04D0C">
        <w:t>Reqs</w:t>
      </w:r>
      <w:r>
        <w:t xml:space="preserve"> for Mobile ONLY, Sets Folder permissions, adds updater entries, restarts machine</w:t>
      </w:r>
    </w:p>
    <w:p w14:paraId="465F3AE5" w14:textId="3F8D7361" w:rsidR="00C524CE" w:rsidRDefault="00C524CE" w:rsidP="00F04D0C">
      <w:pPr>
        <w:pStyle w:val="ListParagraph"/>
        <w:numPr>
          <w:ilvl w:val="3"/>
          <w:numId w:val="1"/>
        </w:numPr>
      </w:pPr>
      <w:r>
        <w:t>Typically used on a machine was never installed or new clients.</w:t>
      </w:r>
    </w:p>
    <w:p w14:paraId="4E632C8C" w14:textId="12743224" w:rsidR="00C524CE" w:rsidRDefault="00C524CE" w:rsidP="00C524CE">
      <w:pPr>
        <w:pStyle w:val="ListParagraph"/>
        <w:numPr>
          <w:ilvl w:val="2"/>
          <w:numId w:val="1"/>
        </w:numPr>
      </w:pPr>
      <w:r>
        <w:t>Uninstall/Re-Install Mobile Pre Reqs</w:t>
      </w:r>
    </w:p>
    <w:p w14:paraId="4DB0CA07" w14:textId="41F560E1" w:rsidR="00C524CE" w:rsidRDefault="00C524CE" w:rsidP="00C524CE">
      <w:pPr>
        <w:pStyle w:val="ListParagraph"/>
        <w:numPr>
          <w:ilvl w:val="3"/>
          <w:numId w:val="1"/>
        </w:numPr>
      </w:pPr>
      <w:r>
        <w:t>this will remove everything related to mobile like above without restarting machine.</w:t>
      </w:r>
    </w:p>
    <w:p w14:paraId="12436036" w14:textId="58F3C390" w:rsidR="00C524CE" w:rsidRDefault="00C524CE" w:rsidP="00C524CE">
      <w:pPr>
        <w:pStyle w:val="ListParagraph"/>
        <w:numPr>
          <w:ilvl w:val="3"/>
          <w:numId w:val="1"/>
        </w:numPr>
      </w:pPr>
      <w:r>
        <w:t>after this will install everything related to move like above but will restart machine after the process is done.</w:t>
      </w:r>
    </w:p>
    <w:p w14:paraId="3DCEC026" w14:textId="71CE8308" w:rsidR="00C524CE" w:rsidRDefault="00C524CE" w:rsidP="00C524CE">
      <w:pPr>
        <w:pStyle w:val="ListParagraph"/>
        <w:numPr>
          <w:ilvl w:val="3"/>
          <w:numId w:val="1"/>
        </w:numPr>
      </w:pPr>
      <w:r>
        <w:t>typically used with older clients that are upgrading.</w:t>
      </w:r>
    </w:p>
    <w:p w14:paraId="1B9BD5FF" w14:textId="3E49605C" w:rsidR="00C524CE" w:rsidRDefault="00C524CE" w:rsidP="00C524CE">
      <w:pPr>
        <w:pStyle w:val="ListParagraph"/>
        <w:numPr>
          <w:ilvl w:val="3"/>
          <w:numId w:val="1"/>
        </w:numPr>
      </w:pPr>
      <w:r>
        <w:t>NOTE: Currently supports upgrading from 10.x to anything above.</w:t>
      </w:r>
    </w:p>
    <w:p w14:paraId="2002813D" w14:textId="33C134E7" w:rsidR="007F3436" w:rsidRDefault="007F3436" w:rsidP="007F3436">
      <w:pPr>
        <w:pStyle w:val="ListParagraph"/>
        <w:numPr>
          <w:ilvl w:val="1"/>
          <w:numId w:val="1"/>
        </w:numPr>
      </w:pPr>
      <w:r>
        <w:t>Uninstall MSP/CAD and Install MSP/CAD with Pre Preqs</w:t>
      </w:r>
    </w:p>
    <w:p w14:paraId="161749B4" w14:textId="27DFE132" w:rsidR="007F3436" w:rsidRDefault="007F3436" w:rsidP="007F3436">
      <w:pPr>
        <w:pStyle w:val="ListParagraph"/>
        <w:numPr>
          <w:ilvl w:val="2"/>
          <w:numId w:val="1"/>
        </w:numPr>
      </w:pPr>
      <w:r>
        <w:t>Uninstall MSP</w:t>
      </w:r>
    </w:p>
    <w:p w14:paraId="52CF0DBC" w14:textId="4FEC0992" w:rsidR="007F3436" w:rsidRDefault="007F3436" w:rsidP="007F3436">
      <w:pPr>
        <w:pStyle w:val="ListParagraph"/>
        <w:numPr>
          <w:ilvl w:val="3"/>
          <w:numId w:val="1"/>
        </w:numPr>
      </w:pPr>
      <w:r>
        <w:t>Uninstalls MSP (LERMS) and ONLY MSP</w:t>
      </w:r>
    </w:p>
    <w:p w14:paraId="2D37F8D6" w14:textId="5874AABC" w:rsidR="007F3436" w:rsidRDefault="007F3436" w:rsidP="007F3436">
      <w:pPr>
        <w:pStyle w:val="ListParagraph"/>
        <w:numPr>
          <w:ilvl w:val="3"/>
          <w:numId w:val="1"/>
        </w:numPr>
      </w:pPr>
      <w:r>
        <w:t xml:space="preserve">Pre Reqs are not </w:t>
      </w:r>
      <w:r w:rsidR="00387D34">
        <w:t>uninstalled.</w:t>
      </w:r>
    </w:p>
    <w:p w14:paraId="586C6ED2" w14:textId="13731358" w:rsidR="007F3436" w:rsidRDefault="007F3436" w:rsidP="007F3436">
      <w:pPr>
        <w:pStyle w:val="ListParagraph"/>
        <w:numPr>
          <w:ilvl w:val="2"/>
          <w:numId w:val="1"/>
        </w:numPr>
      </w:pPr>
      <w:r>
        <w:t>Uninstall CAD</w:t>
      </w:r>
    </w:p>
    <w:p w14:paraId="40B9D8AE" w14:textId="35CAAF1C" w:rsidR="007F3436" w:rsidRDefault="007F3436" w:rsidP="007F3436">
      <w:pPr>
        <w:pStyle w:val="ListParagraph"/>
        <w:numPr>
          <w:ilvl w:val="3"/>
          <w:numId w:val="1"/>
        </w:numPr>
      </w:pPr>
      <w:r>
        <w:t>Uninstall CAD and ONLY CAD</w:t>
      </w:r>
    </w:p>
    <w:p w14:paraId="3BACA2FC" w14:textId="0EC6E284" w:rsidR="007F3436" w:rsidRDefault="007F3436" w:rsidP="007F3436">
      <w:pPr>
        <w:pStyle w:val="ListParagraph"/>
        <w:numPr>
          <w:ilvl w:val="3"/>
          <w:numId w:val="1"/>
        </w:numPr>
      </w:pPr>
      <w:r>
        <w:t>Pre Reqs are not uninstalled</w:t>
      </w:r>
      <w:r w:rsidR="00387D34">
        <w:t>.</w:t>
      </w:r>
    </w:p>
    <w:p w14:paraId="20377645" w14:textId="0868CE5C" w:rsidR="007F3436" w:rsidRDefault="007F3436" w:rsidP="007F3436">
      <w:pPr>
        <w:pStyle w:val="ListParagraph"/>
        <w:numPr>
          <w:ilvl w:val="2"/>
          <w:numId w:val="1"/>
        </w:numPr>
      </w:pPr>
      <w:r>
        <w:t>Install MSP/Pre Reqs</w:t>
      </w:r>
    </w:p>
    <w:p w14:paraId="37C15D17" w14:textId="0E31C3BC" w:rsidR="007F3436" w:rsidRDefault="007F3436" w:rsidP="007F3436">
      <w:pPr>
        <w:pStyle w:val="ListParagraph"/>
        <w:numPr>
          <w:ilvl w:val="3"/>
          <w:numId w:val="1"/>
        </w:numPr>
      </w:pPr>
      <w:r>
        <w:t>This will install all pre reqs for MSP (LERMS), the MSP client, and set folder permissions</w:t>
      </w:r>
      <w:r w:rsidR="00387D34">
        <w:t>.</w:t>
      </w:r>
    </w:p>
    <w:p w14:paraId="7560CE66" w14:textId="636ABFC6" w:rsidR="007F3436" w:rsidRDefault="00781F02" w:rsidP="007F3436">
      <w:pPr>
        <w:pStyle w:val="ListParagraph"/>
        <w:numPr>
          <w:ilvl w:val="3"/>
          <w:numId w:val="1"/>
        </w:numPr>
      </w:pPr>
      <w:r>
        <w:t>This works in conjunction with the last tab which keeps track of which pre reqs are installed, and which are not.</w:t>
      </w:r>
    </w:p>
    <w:p w14:paraId="57781EC5" w14:textId="37AA0150" w:rsidR="007F3436" w:rsidRDefault="007F3436" w:rsidP="007F3436">
      <w:pPr>
        <w:pStyle w:val="ListParagraph"/>
        <w:numPr>
          <w:ilvl w:val="2"/>
          <w:numId w:val="1"/>
        </w:numPr>
      </w:pPr>
      <w:r>
        <w:t>Install CAD/Pre Reqs</w:t>
      </w:r>
    </w:p>
    <w:p w14:paraId="10011928" w14:textId="539820DE" w:rsidR="00781F02" w:rsidRDefault="00781F02" w:rsidP="00781F02">
      <w:pPr>
        <w:pStyle w:val="ListParagraph"/>
        <w:numPr>
          <w:ilvl w:val="3"/>
          <w:numId w:val="1"/>
        </w:numPr>
      </w:pPr>
      <w:r>
        <w:lastRenderedPageBreak/>
        <w:t>This will install all pre reqs for CAD, the CAD client, and set folder permissions</w:t>
      </w:r>
      <w:r w:rsidR="00387D34">
        <w:t>.</w:t>
      </w:r>
    </w:p>
    <w:p w14:paraId="163C6425" w14:textId="134F9F22" w:rsidR="00781F02" w:rsidRDefault="00781F02" w:rsidP="00781F02">
      <w:pPr>
        <w:pStyle w:val="ListParagraph"/>
        <w:numPr>
          <w:ilvl w:val="3"/>
          <w:numId w:val="1"/>
        </w:numPr>
      </w:pPr>
      <w:r>
        <w:t>This works in conjunction with the last tab which keeps track of which pre reqs are installed, and which are not.</w:t>
      </w:r>
    </w:p>
    <w:p w14:paraId="446D5C0C" w14:textId="15F44406" w:rsidR="00C524CE" w:rsidRDefault="00C524CE" w:rsidP="00C524CE">
      <w:pPr>
        <w:pStyle w:val="ListParagraph"/>
        <w:numPr>
          <w:ilvl w:val="1"/>
          <w:numId w:val="1"/>
        </w:numPr>
      </w:pPr>
      <w:r>
        <w:t>File Path to Pre Req or Network Path to IMS Pre Req Folder AND Copy Button</w:t>
      </w:r>
    </w:p>
    <w:p w14:paraId="32710BFB" w14:textId="6C095A5D" w:rsidR="00C524CE" w:rsidRDefault="00C524CE" w:rsidP="00C524CE">
      <w:pPr>
        <w:pStyle w:val="ListParagraph"/>
        <w:numPr>
          <w:ilvl w:val="2"/>
          <w:numId w:val="1"/>
        </w:numPr>
      </w:pPr>
      <w:r>
        <w:t xml:space="preserve">This will download All </w:t>
      </w:r>
      <w:r w:rsidR="00387D34">
        <w:t>Pre Reqs-Required</w:t>
      </w:r>
      <w:r>
        <w:t xml:space="preserve"> to install Mobile, CAD, and MSP or will download all files/folders within the end folder</w:t>
      </w:r>
    </w:p>
    <w:p w14:paraId="35E56AEF" w14:textId="4AF317D0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f end location is from IMS: this will download all pre </w:t>
      </w:r>
      <w:r w:rsidR="00F04D0C">
        <w:t>Reqs</w:t>
      </w:r>
      <w:r>
        <w:t xml:space="preserve"> in a known location (supports 18.2 and Up)</w:t>
      </w:r>
    </w:p>
    <w:p w14:paraId="3D4428FE" w14:textId="03E84CDB" w:rsidR="00C524CE" w:rsidRDefault="00C524CE" w:rsidP="00C524CE">
      <w:pPr>
        <w:pStyle w:val="ListParagraph"/>
        <w:numPr>
          <w:ilvl w:val="4"/>
          <w:numId w:val="1"/>
        </w:numPr>
      </w:pPr>
      <w:r>
        <w:t>MSP Environment it is usually: \\MSPServerName\</w:t>
      </w:r>
    </w:p>
    <w:p w14:paraId="7AE56DC3" w14:textId="7E46AEEB" w:rsidR="00C524CE" w:rsidRDefault="00C524CE" w:rsidP="00C524CE">
      <w:pPr>
        <w:pStyle w:val="ListParagraph"/>
        <w:numPr>
          <w:ilvl w:val="4"/>
          <w:numId w:val="1"/>
        </w:numPr>
      </w:pPr>
      <w:r>
        <w:t>RMS Environment it is usually: \\CADServerName\</w:t>
      </w:r>
    </w:p>
    <w:p w14:paraId="4EB0DBB5" w14:textId="30B9F0EF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f end location is a </w:t>
      </w:r>
      <w:r w:rsidR="00F04D0C">
        <w:t>flash drive</w:t>
      </w:r>
      <w:r>
        <w:t>/network folder: this will download all files/folders</w:t>
      </w:r>
    </w:p>
    <w:p w14:paraId="286BF268" w14:textId="4C5A4336" w:rsidR="00C524CE" w:rsidRDefault="00C524CE" w:rsidP="00C524CE">
      <w:pPr>
        <w:pStyle w:val="ListParagraph"/>
        <w:numPr>
          <w:ilvl w:val="4"/>
          <w:numId w:val="1"/>
        </w:numPr>
      </w:pPr>
      <w:r>
        <w:t xml:space="preserve">I recommend if you/the client are going to keep your own collection of the pre </w:t>
      </w:r>
      <w:r w:rsidR="00F04D0C">
        <w:t>Reqs</w:t>
      </w:r>
      <w:r>
        <w:t xml:space="preserve"> per version. Keep the pre </w:t>
      </w:r>
      <w:r w:rsidR="00F04D0C">
        <w:t>Reqs</w:t>
      </w:r>
      <w:r>
        <w:t xml:space="preserve"> in one folder not in multiple. My T:\Davitt has an example.</w:t>
      </w:r>
    </w:p>
    <w:p w14:paraId="503F581F" w14:textId="081B6F8D" w:rsidR="00C524CE" w:rsidRDefault="00C524CE" w:rsidP="00C524CE">
      <w:pPr>
        <w:pStyle w:val="ListParagraph"/>
        <w:numPr>
          <w:ilvl w:val="2"/>
          <w:numId w:val="1"/>
        </w:numPr>
      </w:pPr>
      <w:r>
        <w:t>The Copy Portion is supposed to allow you configure what you want to do.</w:t>
      </w:r>
    </w:p>
    <w:p w14:paraId="29247D06" w14:textId="02319A37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f you want to configure the Updater while the copy portion is happening please feel free to do so. </w:t>
      </w:r>
      <w:r w:rsidR="00F04D0C">
        <w:t>Likewise,</w:t>
      </w:r>
      <w:r>
        <w:t xml:space="preserve"> for customizing what you want to install/uninstall.</w:t>
      </w:r>
    </w:p>
    <w:p w14:paraId="77DD07E6" w14:textId="0FBAC28A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The client NEEDS the pre </w:t>
      </w:r>
      <w:r w:rsidR="00F04D0C">
        <w:t>Reqs</w:t>
      </w:r>
      <w:r>
        <w:t xml:space="preserve"> locally to install so if the download throughput is not high *fast* then this will take a while.</w:t>
      </w:r>
    </w:p>
    <w:p w14:paraId="7584EFA6" w14:textId="4D3A8ED3" w:rsidR="00C524CE" w:rsidRDefault="00C524CE" w:rsidP="00C524CE"/>
    <w:p w14:paraId="50EA327C" w14:textId="77777777" w:rsidR="00A2734D" w:rsidRDefault="00A273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EA9F21" w14:textId="5BD336CD" w:rsidR="00C524CE" w:rsidRDefault="00327207" w:rsidP="00F122A6">
      <w:pPr>
        <w:pStyle w:val="Heading1"/>
      </w:pPr>
      <w:bookmarkStart w:id="1" w:name="_Toc74445894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1E4136A" wp14:editId="3AD078DC">
            <wp:simplePos x="0" y="0"/>
            <wp:positionH relativeFrom="column">
              <wp:posOffset>3733800</wp:posOffset>
            </wp:positionH>
            <wp:positionV relativeFrom="paragraph">
              <wp:posOffset>12065</wp:posOffset>
            </wp:positionV>
            <wp:extent cx="3100705" cy="2366010"/>
            <wp:effectExtent l="0" t="0" r="4445" b="0"/>
            <wp:wrapTight wrapText="bothSides">
              <wp:wrapPolygon edited="0">
                <wp:start x="0" y="0"/>
                <wp:lineTo x="0" y="21391"/>
                <wp:lineTo x="21498" y="21391"/>
                <wp:lineTo x="214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E">
        <w:t>Install/Uninstall Custom Options</w:t>
      </w:r>
      <w:bookmarkEnd w:id="1"/>
    </w:p>
    <w:p w14:paraId="4EE77726" w14:textId="25358E1A" w:rsidR="00C524CE" w:rsidRDefault="00C524CE" w:rsidP="00F122A6">
      <w:pPr>
        <w:pStyle w:val="ListParagraph"/>
        <w:numPr>
          <w:ilvl w:val="0"/>
          <w:numId w:val="34"/>
        </w:numPr>
      </w:pPr>
      <w:r>
        <w:t>Uninstall Options</w:t>
      </w:r>
    </w:p>
    <w:p w14:paraId="20D2D58F" w14:textId="70CA3857" w:rsidR="00C524CE" w:rsidRDefault="00C524CE" w:rsidP="00F122A6">
      <w:pPr>
        <w:pStyle w:val="ListParagraph"/>
        <w:numPr>
          <w:ilvl w:val="0"/>
          <w:numId w:val="9"/>
        </w:numPr>
      </w:pPr>
      <w:r>
        <w:t>Depending on what you specify the client will uninstall said Pre</w:t>
      </w:r>
      <w:r w:rsidR="00387D34">
        <w:t>-</w:t>
      </w:r>
      <w:r>
        <w:t>Req</w:t>
      </w:r>
      <w:r w:rsidR="00387D34">
        <w:t>.</w:t>
      </w:r>
    </w:p>
    <w:p w14:paraId="53577FE0" w14:textId="2D683DDC" w:rsidR="00C524CE" w:rsidRDefault="00C524CE" w:rsidP="00C524CE">
      <w:pPr>
        <w:pStyle w:val="ListParagraph"/>
        <w:numPr>
          <w:ilvl w:val="0"/>
          <w:numId w:val="9"/>
        </w:numPr>
      </w:pPr>
      <w:r>
        <w:t>This will check the pre req checker tab, if the status of a pre req is "Uninstalled" then the app will skip said pre req.</w:t>
      </w:r>
    </w:p>
    <w:p w14:paraId="5ED1A5AA" w14:textId="0902056F" w:rsidR="00C524CE" w:rsidRDefault="00C524CE" w:rsidP="00F122A6">
      <w:pPr>
        <w:pStyle w:val="ListParagraph"/>
        <w:numPr>
          <w:ilvl w:val="0"/>
          <w:numId w:val="34"/>
        </w:numPr>
      </w:pPr>
      <w:r>
        <w:t>Install Options</w:t>
      </w:r>
    </w:p>
    <w:p w14:paraId="2BCD5D2D" w14:textId="38F72652" w:rsidR="00C524CE" w:rsidRDefault="00C524CE" w:rsidP="00F122A6">
      <w:pPr>
        <w:pStyle w:val="ListParagraph"/>
        <w:numPr>
          <w:ilvl w:val="0"/>
          <w:numId w:val="10"/>
        </w:numPr>
      </w:pPr>
      <w:r>
        <w:t>Depending on what you the client will run/install said pre req</w:t>
      </w:r>
      <w:r w:rsidR="00387D34">
        <w:t>.</w:t>
      </w:r>
    </w:p>
    <w:p w14:paraId="007C48D7" w14:textId="0B3F25EC" w:rsidR="00C524CE" w:rsidRDefault="00C524CE" w:rsidP="00C524CE">
      <w:pPr>
        <w:pStyle w:val="ListParagraph"/>
        <w:numPr>
          <w:ilvl w:val="0"/>
          <w:numId w:val="10"/>
        </w:numPr>
      </w:pPr>
      <w:r>
        <w:t>This will check the pre req checker tab, if the status of a pre req is "Installed" then the app will skip said pre req</w:t>
      </w:r>
      <w:r w:rsidR="00387D34">
        <w:t>.</w:t>
      </w:r>
    </w:p>
    <w:p w14:paraId="3B030A24" w14:textId="15C52DCA" w:rsidR="00C524CE" w:rsidRDefault="00C524CE" w:rsidP="00F122A6">
      <w:pPr>
        <w:pStyle w:val="ListParagraph"/>
        <w:numPr>
          <w:ilvl w:val="0"/>
          <w:numId w:val="34"/>
        </w:numPr>
      </w:pPr>
      <w:r>
        <w:t>Typical Mobile Client Triage</w:t>
      </w:r>
    </w:p>
    <w:p w14:paraId="7EA8DD18" w14:textId="109E910D" w:rsidR="00C524CE" w:rsidRDefault="00C524CE" w:rsidP="00F122A6">
      <w:pPr>
        <w:pStyle w:val="ListParagraph"/>
        <w:numPr>
          <w:ilvl w:val="1"/>
          <w:numId w:val="34"/>
        </w:numPr>
      </w:pPr>
      <w:r>
        <w:t>Depending on what you specify the client will do the typical initial triage for mobile</w:t>
      </w:r>
      <w:r w:rsidR="00387D34">
        <w:t>.</w:t>
      </w:r>
    </w:p>
    <w:p w14:paraId="2F36DB1B" w14:textId="636B3088" w:rsidR="00C524CE" w:rsidRDefault="00C524CE" w:rsidP="00F122A6">
      <w:pPr>
        <w:pStyle w:val="ListParagraph"/>
        <w:numPr>
          <w:ilvl w:val="1"/>
          <w:numId w:val="34"/>
        </w:numPr>
      </w:pPr>
      <w:r>
        <w:t>If you specify ANY of the addon utilities or the Ublox Work around the client will look for the NWS Addons folder to be in C:\Temp\MobileInstaller folder</w:t>
      </w:r>
    </w:p>
    <w:p w14:paraId="6680582C" w14:textId="2E309385" w:rsidR="00C524CE" w:rsidRDefault="00C524CE" w:rsidP="00A2734D">
      <w:pPr>
        <w:pStyle w:val="ListParagraph"/>
        <w:numPr>
          <w:ilvl w:val="2"/>
          <w:numId w:val="34"/>
        </w:numPr>
      </w:pPr>
      <w:r>
        <w:t>If this is not present you will be prompted with a download form for this folder.</w:t>
      </w:r>
    </w:p>
    <w:p w14:paraId="64C3871E" w14:textId="069BFEB6" w:rsidR="00C524CE" w:rsidRDefault="00C524CE" w:rsidP="00F122A6">
      <w:pPr>
        <w:pStyle w:val="ListParagraph"/>
        <w:numPr>
          <w:ilvl w:val="2"/>
          <w:numId w:val="34"/>
        </w:numPr>
      </w:pPr>
      <w:r>
        <w:t xml:space="preserve">If it is </w:t>
      </w:r>
      <w:r w:rsidR="00F04D0C">
        <w:t>present,</w:t>
      </w:r>
      <w:r>
        <w:t xml:space="preserve"> then the process will start/run what is required. </w:t>
      </w:r>
    </w:p>
    <w:p w14:paraId="05740411" w14:textId="3AFB86EF" w:rsidR="00F04D0C" w:rsidRDefault="00C524CE" w:rsidP="00F122A6">
      <w:pPr>
        <w:pStyle w:val="ListParagraph"/>
        <w:numPr>
          <w:ilvl w:val="2"/>
          <w:numId w:val="34"/>
        </w:numPr>
      </w:pPr>
      <w:r>
        <w:t>T:\Davitt has the NWS Addons Folder you need</w:t>
      </w:r>
    </w:p>
    <w:p w14:paraId="1E8D99E9" w14:textId="3457E0EF" w:rsidR="00F04D0C" w:rsidRDefault="00F04D0C" w:rsidP="00F122A6"/>
    <w:p w14:paraId="7EC95A65" w14:textId="77777777" w:rsidR="00257A15" w:rsidRDefault="00257A15" w:rsidP="00F122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8B332A" w14:textId="52616E17" w:rsidR="00F04D0C" w:rsidRDefault="00327207" w:rsidP="00F122A6">
      <w:pPr>
        <w:pStyle w:val="Heading1"/>
      </w:pPr>
      <w:bookmarkStart w:id="2" w:name="_Toc74445895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53B59A2" wp14:editId="47166CBC">
            <wp:simplePos x="0" y="0"/>
            <wp:positionH relativeFrom="column">
              <wp:posOffset>3648075</wp:posOffset>
            </wp:positionH>
            <wp:positionV relativeFrom="paragraph">
              <wp:posOffset>9525</wp:posOffset>
            </wp:positionV>
            <wp:extent cx="3171825" cy="2422525"/>
            <wp:effectExtent l="0" t="0" r="9525" b="0"/>
            <wp:wrapTight wrapText="bothSides">
              <wp:wrapPolygon edited="0">
                <wp:start x="0" y="0"/>
                <wp:lineTo x="0" y="21402"/>
                <wp:lineTo x="21535" y="21402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E">
        <w:t>Configure Updater Util</w:t>
      </w:r>
      <w:bookmarkEnd w:id="2"/>
    </w:p>
    <w:p w14:paraId="34D585C4" w14:textId="1F8C2D0F" w:rsidR="00F04D0C" w:rsidRDefault="00C524CE" w:rsidP="00F122A6">
      <w:pPr>
        <w:pStyle w:val="ListParagraph"/>
        <w:numPr>
          <w:ilvl w:val="0"/>
          <w:numId w:val="35"/>
        </w:numPr>
        <w:ind w:left="1080"/>
      </w:pPr>
      <w:r>
        <w:t>Generate Button and Number</w:t>
      </w:r>
    </w:p>
    <w:p w14:paraId="3C0483B5" w14:textId="5287105D" w:rsidR="00F04D0C" w:rsidRDefault="00C524CE" w:rsidP="00F122A6">
      <w:pPr>
        <w:pStyle w:val="ListParagraph"/>
        <w:numPr>
          <w:ilvl w:val="0"/>
          <w:numId w:val="31"/>
        </w:numPr>
        <w:ind w:left="1980"/>
      </w:pPr>
      <w:r>
        <w:t>Type the number you need in the text box directly to the right of the "Generate" Button</w:t>
      </w:r>
      <w:r w:rsidR="00387D34">
        <w:t>.</w:t>
      </w:r>
    </w:p>
    <w:p w14:paraId="64344A3E" w14:textId="2D5BBF03" w:rsidR="00C524CE" w:rsidRDefault="00C524CE" w:rsidP="00F122A6">
      <w:pPr>
        <w:pStyle w:val="ListParagraph"/>
        <w:numPr>
          <w:ilvl w:val="0"/>
          <w:numId w:val="31"/>
        </w:numPr>
        <w:ind w:left="1980"/>
      </w:pPr>
      <w:r>
        <w:t xml:space="preserve">Will create the </w:t>
      </w:r>
      <w:r w:rsidR="00F04D0C">
        <w:t>number</w:t>
      </w:r>
      <w:r>
        <w:t xml:space="preserve"> of ORI/ FDID fields as requested</w:t>
      </w:r>
    </w:p>
    <w:p w14:paraId="0DF086FF" w14:textId="77777777" w:rsidR="00A2734D" w:rsidRDefault="00A2734D" w:rsidP="00A2734D">
      <w:pPr>
        <w:pStyle w:val="ListParagraph"/>
        <w:numPr>
          <w:ilvl w:val="2"/>
          <w:numId w:val="35"/>
        </w:numPr>
      </w:pPr>
      <w:r>
        <w:t>Type in "10" and the generate button will create 10 ORI and FDID text boxes.</w:t>
      </w:r>
    </w:p>
    <w:p w14:paraId="33BB8EF6" w14:textId="0B28748E" w:rsidR="00A2734D" w:rsidRDefault="00A2734D" w:rsidP="00A2734D">
      <w:pPr>
        <w:pStyle w:val="ListParagraph"/>
        <w:ind w:left="3600"/>
      </w:pPr>
    </w:p>
    <w:p w14:paraId="3939C130" w14:textId="69A00025" w:rsidR="00F04D0C" w:rsidRDefault="00C524CE" w:rsidP="00F122A6">
      <w:pPr>
        <w:pStyle w:val="ListParagraph"/>
        <w:numPr>
          <w:ilvl w:val="0"/>
          <w:numId w:val="35"/>
        </w:numPr>
      </w:pPr>
      <w:r>
        <w:t>Mobile Server Name</w:t>
      </w:r>
    </w:p>
    <w:p w14:paraId="12649697" w14:textId="14123073" w:rsidR="00C524CE" w:rsidRDefault="00C524CE" w:rsidP="00F122A6">
      <w:pPr>
        <w:pStyle w:val="ListParagraph"/>
        <w:numPr>
          <w:ilvl w:val="0"/>
          <w:numId w:val="36"/>
        </w:numPr>
      </w:pPr>
      <w:r>
        <w:t>This is the name/IP of the mobile server the Update will look to for updates</w:t>
      </w:r>
    </w:p>
    <w:p w14:paraId="5E7ABB42" w14:textId="594B9A31" w:rsidR="00F04D0C" w:rsidRDefault="00C524CE" w:rsidP="00F122A6">
      <w:pPr>
        <w:pStyle w:val="ListParagraph"/>
        <w:numPr>
          <w:ilvl w:val="0"/>
          <w:numId w:val="35"/>
        </w:numPr>
      </w:pPr>
      <w:r>
        <w:t>Police Client/Fire Client/ Merge Client</w:t>
      </w:r>
    </w:p>
    <w:p w14:paraId="57158AE6" w14:textId="4257427E" w:rsidR="00C524CE" w:rsidRDefault="00C524CE" w:rsidP="00F122A6">
      <w:pPr>
        <w:pStyle w:val="ListParagraph"/>
        <w:numPr>
          <w:ilvl w:val="0"/>
          <w:numId w:val="37"/>
        </w:numPr>
      </w:pPr>
      <w:r>
        <w:t>Depending on which client is selected, said client will be added into the updater file to come down in the Updater.</w:t>
      </w:r>
    </w:p>
    <w:p w14:paraId="707E7603" w14:textId="226CC751" w:rsidR="00C524CE" w:rsidRDefault="00C524CE" w:rsidP="00F122A6">
      <w:pPr>
        <w:pStyle w:val="ListParagraph"/>
        <w:numPr>
          <w:ilvl w:val="0"/>
          <w:numId w:val="35"/>
        </w:numPr>
      </w:pPr>
      <w:r>
        <w:t>ORIs/FDIDs</w:t>
      </w:r>
    </w:p>
    <w:p w14:paraId="3E8256D6" w14:textId="5D85E878" w:rsidR="00C524CE" w:rsidRDefault="00C524CE" w:rsidP="00F122A6">
      <w:pPr>
        <w:pStyle w:val="ListParagraph"/>
        <w:numPr>
          <w:ilvl w:val="0"/>
          <w:numId w:val="38"/>
        </w:numPr>
      </w:pPr>
      <w:r>
        <w:t xml:space="preserve">Depending on which ORIs </w:t>
      </w:r>
      <w:r w:rsidR="00F04D0C">
        <w:t>and/or</w:t>
      </w:r>
      <w:r>
        <w:t xml:space="preserve"> FDIDs are entered into the Textboxes, they will be added to the Updater file to come down in the Updater</w:t>
      </w:r>
      <w:r w:rsidR="00387D34">
        <w:t>.</w:t>
      </w:r>
    </w:p>
    <w:p w14:paraId="294A326D" w14:textId="7FFD7F46" w:rsidR="00C524CE" w:rsidRDefault="00C524CE" w:rsidP="00C524CE"/>
    <w:p w14:paraId="77DE0AE3" w14:textId="773B356D" w:rsidR="00257A15" w:rsidRDefault="00257A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7D3B8B" w14:textId="357D9F1E" w:rsidR="00C524CE" w:rsidRDefault="00A2734D" w:rsidP="00B94A4A">
      <w:pPr>
        <w:pStyle w:val="Heading1"/>
      </w:pPr>
      <w:bookmarkStart w:id="3" w:name="_Toc74445896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BD0889" wp14:editId="2F4E19F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169285" cy="2373630"/>
            <wp:effectExtent l="0" t="0" r="0" b="7620"/>
            <wp:wrapSquare wrapText="bothSides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E">
        <w:t>Pre Req Checker</w:t>
      </w:r>
      <w:bookmarkEnd w:id="3"/>
    </w:p>
    <w:p w14:paraId="5CA028B5" w14:textId="4B31DE47" w:rsidR="00F04D0C" w:rsidRDefault="00C524CE" w:rsidP="00B94A4A">
      <w:pPr>
        <w:pStyle w:val="ListParagraph"/>
        <w:numPr>
          <w:ilvl w:val="0"/>
          <w:numId w:val="24"/>
        </w:numPr>
      </w:pPr>
      <w:r>
        <w:t>Pre Reqs and Status</w:t>
      </w:r>
    </w:p>
    <w:p w14:paraId="390601D5" w14:textId="703F449B" w:rsidR="00F04D0C" w:rsidRDefault="00C524CE" w:rsidP="00F122A6">
      <w:pPr>
        <w:pStyle w:val="ListParagraph"/>
        <w:numPr>
          <w:ilvl w:val="0"/>
          <w:numId w:val="30"/>
        </w:numPr>
      </w:pPr>
      <w:r>
        <w:t xml:space="preserve">Each Pre Req that can be tracked by name has </w:t>
      </w:r>
      <w:r w:rsidR="00387D34">
        <w:t>its</w:t>
      </w:r>
      <w:r>
        <w:t xml:space="preserve"> status set/Updated here.</w:t>
      </w:r>
    </w:p>
    <w:p w14:paraId="2FDE79E3" w14:textId="3C30D91D" w:rsidR="00C524CE" w:rsidRDefault="00C524CE" w:rsidP="00F122A6">
      <w:pPr>
        <w:pStyle w:val="ListParagraph"/>
        <w:numPr>
          <w:ilvl w:val="0"/>
          <w:numId w:val="30"/>
        </w:numPr>
      </w:pPr>
      <w:r>
        <w:t>This is not saved across sessions using the application *close and reopen*</w:t>
      </w:r>
    </w:p>
    <w:p w14:paraId="28AF453E" w14:textId="77777777" w:rsidR="00F04D0C" w:rsidRDefault="00F04D0C" w:rsidP="00B94A4A">
      <w:pPr>
        <w:pStyle w:val="ListParagraph"/>
        <w:numPr>
          <w:ilvl w:val="0"/>
          <w:numId w:val="24"/>
        </w:numPr>
      </w:pPr>
      <w:r>
        <w:t>Interoperability</w:t>
      </w:r>
    </w:p>
    <w:p w14:paraId="5F941D9A" w14:textId="6BABDEFD" w:rsidR="00F04D0C" w:rsidRDefault="00C524CE" w:rsidP="00F122A6">
      <w:pPr>
        <w:pStyle w:val="ListParagraph"/>
        <w:numPr>
          <w:ilvl w:val="0"/>
          <w:numId w:val="30"/>
        </w:numPr>
      </w:pPr>
      <w:r>
        <w:t xml:space="preserve">If another portion of the Application modifies the status of a tracked pre req </w:t>
      </w:r>
      <w:r w:rsidR="00387D34">
        <w:t>its</w:t>
      </w:r>
      <w:r>
        <w:t xml:space="preserve"> status is set here.</w:t>
      </w:r>
    </w:p>
    <w:p w14:paraId="6725A132" w14:textId="534B52CB" w:rsidR="00F04D0C" w:rsidRDefault="00C524CE" w:rsidP="00F122A6">
      <w:pPr>
        <w:pStyle w:val="ListParagraph"/>
        <w:numPr>
          <w:ilvl w:val="3"/>
          <w:numId w:val="35"/>
        </w:numPr>
      </w:pPr>
      <w:r>
        <w:t>Installed</w:t>
      </w:r>
    </w:p>
    <w:p w14:paraId="66731444" w14:textId="77777777" w:rsidR="00F04D0C" w:rsidRDefault="00C524CE" w:rsidP="00F122A6">
      <w:pPr>
        <w:pStyle w:val="ListParagraph"/>
        <w:numPr>
          <w:ilvl w:val="3"/>
          <w:numId w:val="35"/>
        </w:numPr>
      </w:pPr>
      <w:r>
        <w:t>Uninstalled</w:t>
      </w:r>
    </w:p>
    <w:p w14:paraId="67F6BCC5" w14:textId="77777777" w:rsidR="00F04D0C" w:rsidRDefault="00C524CE" w:rsidP="00F122A6">
      <w:pPr>
        <w:pStyle w:val="ListParagraph"/>
        <w:numPr>
          <w:ilvl w:val="0"/>
          <w:numId w:val="30"/>
        </w:numPr>
      </w:pPr>
      <w:r>
        <w:t>if the status is known (installed or uninstalled) the pre req checker will skip that specific check.</w:t>
      </w:r>
    </w:p>
    <w:p w14:paraId="1D5D3C01" w14:textId="2DF0672A" w:rsidR="00F04D0C" w:rsidRDefault="00C524CE" w:rsidP="00F122A6">
      <w:pPr>
        <w:pStyle w:val="ListParagraph"/>
        <w:numPr>
          <w:ilvl w:val="3"/>
          <w:numId w:val="35"/>
        </w:numPr>
      </w:pPr>
      <w:r>
        <w:t>The other portions of the application ALSO check this tab to save time on doing repeated steps.</w:t>
      </w:r>
    </w:p>
    <w:p w14:paraId="7AB285D4" w14:textId="5415470A" w:rsidR="003A1D22" w:rsidRDefault="003A1D22" w:rsidP="00B94A4A">
      <w:pPr>
        <w:pStyle w:val="ListParagraph"/>
        <w:numPr>
          <w:ilvl w:val="0"/>
          <w:numId w:val="24"/>
        </w:numPr>
      </w:pPr>
      <w:r>
        <w:t>Self-Updating</w:t>
      </w:r>
    </w:p>
    <w:p w14:paraId="184170F9" w14:textId="646A1A1C" w:rsidR="003A1D22" w:rsidRDefault="003A1D22" w:rsidP="00F122A6">
      <w:pPr>
        <w:pStyle w:val="ListParagraph"/>
        <w:numPr>
          <w:ilvl w:val="0"/>
          <w:numId w:val="30"/>
        </w:numPr>
      </w:pPr>
      <w:r>
        <w:t xml:space="preserve">The application will check against a website to see if there </w:t>
      </w:r>
      <w:r w:rsidR="002E56BF">
        <w:t xml:space="preserve">is a new </w:t>
      </w:r>
      <w:r w:rsidR="00387D34">
        <w:t>version.</w:t>
      </w:r>
    </w:p>
    <w:p w14:paraId="16CB5FD8" w14:textId="4924E84A" w:rsidR="002E56BF" w:rsidRDefault="002E56BF" w:rsidP="00F122A6">
      <w:pPr>
        <w:pStyle w:val="ListParagraph"/>
        <w:numPr>
          <w:ilvl w:val="3"/>
          <w:numId w:val="35"/>
        </w:numPr>
      </w:pPr>
      <w:r>
        <w:t>This happens automatically when the application is started.</w:t>
      </w:r>
    </w:p>
    <w:p w14:paraId="09B2F42C" w14:textId="27F03F8B" w:rsidR="002E56BF" w:rsidRDefault="002E56BF" w:rsidP="00F122A6">
      <w:pPr>
        <w:pStyle w:val="ListParagraph"/>
        <w:numPr>
          <w:ilvl w:val="0"/>
          <w:numId w:val="30"/>
        </w:numPr>
      </w:pPr>
      <w:r>
        <w:t xml:space="preserve">If there is a new version the user is prompted if they want to download and run the newer versions </w:t>
      </w:r>
    </w:p>
    <w:p w14:paraId="46C2771C" w14:textId="3A2D4B2F" w:rsidR="002E56BF" w:rsidRDefault="002E56BF" w:rsidP="00F122A6">
      <w:pPr>
        <w:pStyle w:val="ListParagraph"/>
        <w:numPr>
          <w:ilvl w:val="3"/>
          <w:numId w:val="35"/>
        </w:numPr>
      </w:pPr>
      <w:r>
        <w:t xml:space="preserve">The website to download the newest version can be found at </w:t>
      </w:r>
      <w:hyperlink r:id="rId15" w:history="1">
        <w:r w:rsidRPr="004D51C6">
          <w:rPr>
            <w:rStyle w:val="Hyperlink"/>
          </w:rPr>
          <w:t>https://github.com/davasorus/FileRepository/releases/download/1.5/NWPS.Client.Admin.Tool.exe</w:t>
        </w:r>
      </w:hyperlink>
    </w:p>
    <w:p w14:paraId="7AF81179" w14:textId="45BB6023" w:rsidR="002E56BF" w:rsidRDefault="002E56BF" w:rsidP="00F122A6">
      <w:pPr>
        <w:pStyle w:val="ListParagraph"/>
        <w:numPr>
          <w:ilvl w:val="0"/>
          <w:numId w:val="30"/>
        </w:numPr>
      </w:pPr>
      <w:r>
        <w:t>The update button allows the user to start this process by hand.</w:t>
      </w:r>
    </w:p>
    <w:p w14:paraId="024E0F96" w14:textId="77777777" w:rsidR="00F04D0C" w:rsidRDefault="00F04D0C" w:rsidP="00F04D0C"/>
    <w:p w14:paraId="76BB9D97" w14:textId="77777777" w:rsidR="00257A15" w:rsidRDefault="00257A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2F9318" w14:textId="1C54A7F2" w:rsidR="00C524CE" w:rsidRDefault="00781F02" w:rsidP="00B94A4A">
      <w:pPr>
        <w:pStyle w:val="Heading1"/>
      </w:pPr>
      <w:bookmarkStart w:id="4" w:name="_Toc74445897"/>
      <w:r w:rsidRPr="00781F02">
        <w:lastRenderedPageBreak/>
        <w:t>NWPSAdminLog.txt</w:t>
      </w:r>
      <w:r>
        <w:t xml:space="preserve"> </w:t>
      </w:r>
      <w:r w:rsidR="00C524CE">
        <w:t>File</w:t>
      </w:r>
      <w:bookmarkEnd w:id="4"/>
    </w:p>
    <w:p w14:paraId="71094961" w14:textId="77777777" w:rsidR="00F04D0C" w:rsidRDefault="00C524CE" w:rsidP="00B94A4A">
      <w:pPr>
        <w:pStyle w:val="ListParagraph"/>
        <w:numPr>
          <w:ilvl w:val="0"/>
          <w:numId w:val="26"/>
        </w:numPr>
      </w:pPr>
      <w:r>
        <w:t>Designed to keep track of everything the application does at the date and time it was completed.</w:t>
      </w:r>
    </w:p>
    <w:p w14:paraId="686B2F37" w14:textId="55788BF2" w:rsidR="00F04D0C" w:rsidRDefault="00C524CE" w:rsidP="00F122A6">
      <w:pPr>
        <w:pStyle w:val="ListParagraph"/>
        <w:numPr>
          <w:ilvl w:val="0"/>
          <w:numId w:val="28"/>
        </w:numPr>
      </w:pPr>
      <w:r>
        <w:t>What files were downloaded</w:t>
      </w:r>
      <w:r w:rsidR="00387D34">
        <w:t>.</w:t>
      </w:r>
    </w:p>
    <w:p w14:paraId="376867BC" w14:textId="0D85C620" w:rsidR="00F04D0C" w:rsidRDefault="00C524CE" w:rsidP="00F122A6">
      <w:pPr>
        <w:pStyle w:val="ListParagraph"/>
        <w:numPr>
          <w:ilvl w:val="0"/>
          <w:numId w:val="28"/>
        </w:numPr>
      </w:pPr>
      <w:r>
        <w:t>What was installed/</w:t>
      </w:r>
      <w:r w:rsidR="00F04D0C">
        <w:t>uninstalled</w:t>
      </w:r>
      <w:r>
        <w:t xml:space="preserve"> and if it was successful</w:t>
      </w:r>
    </w:p>
    <w:p w14:paraId="0BB14C44" w14:textId="0C9DB2B6" w:rsidR="00F04D0C" w:rsidRDefault="00C524CE" w:rsidP="00F122A6">
      <w:pPr>
        <w:pStyle w:val="ListParagraph"/>
        <w:numPr>
          <w:ilvl w:val="0"/>
          <w:numId w:val="28"/>
        </w:numPr>
      </w:pPr>
      <w:r>
        <w:t>What folders or files were modified</w:t>
      </w:r>
      <w:r w:rsidR="00387D34">
        <w:t>.</w:t>
      </w:r>
    </w:p>
    <w:p w14:paraId="36552955" w14:textId="7D8252D9" w:rsidR="00C524CE" w:rsidRDefault="00C524CE" w:rsidP="00F122A6">
      <w:pPr>
        <w:pStyle w:val="ListParagraph"/>
        <w:numPr>
          <w:ilvl w:val="0"/>
          <w:numId w:val="28"/>
        </w:numPr>
      </w:pPr>
      <w:r>
        <w:t>If the file does exist when the program starts up one will be created in the same folder.</w:t>
      </w:r>
    </w:p>
    <w:p w14:paraId="50BA8576" w14:textId="2717321E" w:rsidR="00F04D0C" w:rsidRDefault="00C524CE" w:rsidP="00B94A4A">
      <w:pPr>
        <w:pStyle w:val="ListParagraph"/>
        <w:numPr>
          <w:ilvl w:val="0"/>
          <w:numId w:val="26"/>
        </w:numPr>
      </w:pPr>
      <w:r>
        <w:t xml:space="preserve">The Primary way errors or exceptions are handled to ensure the </w:t>
      </w:r>
      <w:r w:rsidR="00F04D0C">
        <w:t>stability</w:t>
      </w:r>
      <w:r>
        <w:t xml:space="preserve"> of the program</w:t>
      </w:r>
    </w:p>
    <w:p w14:paraId="6F37E963" w14:textId="77777777" w:rsidR="00F04D0C" w:rsidRDefault="00C524CE" w:rsidP="00F122A6">
      <w:pPr>
        <w:pStyle w:val="ListParagraph"/>
        <w:numPr>
          <w:ilvl w:val="0"/>
          <w:numId w:val="28"/>
        </w:numPr>
      </w:pPr>
      <w:r>
        <w:t>Exception stack traces are passed to this file and are written in full.</w:t>
      </w:r>
    </w:p>
    <w:p w14:paraId="37F8C4FF" w14:textId="064F38D7" w:rsidR="00C524CE" w:rsidRDefault="00C524CE" w:rsidP="00F122A6">
      <w:pPr>
        <w:pStyle w:val="ListParagraph"/>
        <w:numPr>
          <w:ilvl w:val="0"/>
          <w:numId w:val="28"/>
        </w:numPr>
      </w:pPr>
      <w:r>
        <w:t xml:space="preserve">Depending on the Error code there may be a translation from Error Code to </w:t>
      </w:r>
      <w:r w:rsidR="00F04D0C">
        <w:t>English</w:t>
      </w:r>
      <w:r>
        <w:t xml:space="preserve"> to better take care of issue.</w:t>
      </w:r>
    </w:p>
    <w:p w14:paraId="5DAA2C6C" w14:textId="77777777" w:rsidR="00C524CE" w:rsidRDefault="00C524CE" w:rsidP="00C524CE"/>
    <w:p w14:paraId="210C688A" w14:textId="77777777" w:rsidR="00257A15" w:rsidRDefault="00257A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771781" w14:textId="1699B048" w:rsidR="00C524CE" w:rsidRDefault="00781F02" w:rsidP="00B94A4A">
      <w:pPr>
        <w:pStyle w:val="Heading1"/>
      </w:pPr>
      <w:bookmarkStart w:id="5" w:name="_Toc74445898"/>
      <w:r w:rsidRPr="00781F02">
        <w:lastRenderedPageBreak/>
        <w:t>NWPSAdminApp.xml</w:t>
      </w:r>
      <w:r>
        <w:t xml:space="preserve"> </w:t>
      </w:r>
      <w:r w:rsidR="00C524CE">
        <w:t>file</w:t>
      </w:r>
      <w:bookmarkEnd w:id="5"/>
    </w:p>
    <w:p w14:paraId="47CD9BC3" w14:textId="18DDA3E5" w:rsidR="00C524CE" w:rsidRDefault="00C524CE" w:rsidP="00B94A4A">
      <w:pPr>
        <w:pStyle w:val="ListParagraph"/>
        <w:numPr>
          <w:ilvl w:val="0"/>
          <w:numId w:val="25"/>
        </w:numPr>
      </w:pPr>
      <w:r>
        <w:t xml:space="preserve">Designed to retain pre req download/copy folder location for </w:t>
      </w:r>
      <w:r w:rsidR="00F04D0C">
        <w:t>subsequent</w:t>
      </w:r>
      <w:r>
        <w:t xml:space="preserve"> use</w:t>
      </w:r>
      <w:r w:rsidR="00387D34">
        <w:t>.</w:t>
      </w:r>
    </w:p>
    <w:p w14:paraId="2E620BC4" w14:textId="09E54F60" w:rsidR="007367C6" w:rsidRDefault="00C524CE" w:rsidP="00B94A4A">
      <w:pPr>
        <w:pStyle w:val="ListParagraph"/>
        <w:numPr>
          <w:ilvl w:val="0"/>
          <w:numId w:val="25"/>
        </w:numPr>
      </w:pPr>
      <w:r>
        <w:t xml:space="preserve">Designed to retain Configure Updater Util tab configuration for </w:t>
      </w:r>
      <w:r w:rsidR="00F04D0C">
        <w:t>subsequent</w:t>
      </w:r>
      <w:r>
        <w:t xml:space="preserve"> use</w:t>
      </w:r>
      <w:r w:rsidR="00387D34">
        <w:t>.</w:t>
      </w:r>
    </w:p>
    <w:p w14:paraId="20B11A82" w14:textId="2FDE92F0" w:rsidR="00257A15" w:rsidRDefault="00257A15">
      <w:r>
        <w:br w:type="page"/>
      </w:r>
    </w:p>
    <w:p w14:paraId="08B7D316" w14:textId="6A8CF5F5" w:rsidR="00257A15" w:rsidRDefault="00257A15" w:rsidP="00257A15">
      <w:pPr>
        <w:pStyle w:val="Heading1"/>
      </w:pPr>
      <w:bookmarkStart w:id="6" w:name="_Toc74445899"/>
      <w:r>
        <w:lastRenderedPageBreak/>
        <w:t>Automatic Update/Check Process</w:t>
      </w:r>
      <w:bookmarkEnd w:id="6"/>
    </w:p>
    <w:p w14:paraId="65AF393D" w14:textId="6B780CFD" w:rsidR="00F122A6" w:rsidRDefault="00F122A6" w:rsidP="00F122A6">
      <w:pPr>
        <w:pStyle w:val="ListParagraph"/>
        <w:numPr>
          <w:ilvl w:val="0"/>
          <w:numId w:val="27"/>
        </w:numPr>
      </w:pPr>
      <w:r>
        <w:t>Overview</w:t>
      </w:r>
    </w:p>
    <w:p w14:paraId="286132F6" w14:textId="3E57B169" w:rsidR="00F122A6" w:rsidRDefault="00784090" w:rsidP="00F122A6">
      <w:pPr>
        <w:pStyle w:val="ListParagraph"/>
        <w:numPr>
          <w:ilvl w:val="0"/>
          <w:numId w:val="33"/>
        </w:numPr>
      </w:pPr>
      <w:r>
        <w:t>On Start up the client will reach out to a website hosting an API</w:t>
      </w:r>
    </w:p>
    <w:p w14:paraId="17E0BF67" w14:textId="1B586A74" w:rsidR="00784090" w:rsidRDefault="00784090" w:rsidP="00F122A6">
      <w:pPr>
        <w:pStyle w:val="ListParagraph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A5B0BC" wp14:editId="162CA416">
            <wp:simplePos x="0" y="0"/>
            <wp:positionH relativeFrom="column">
              <wp:posOffset>857250</wp:posOffset>
            </wp:positionH>
            <wp:positionV relativeFrom="paragraph">
              <wp:posOffset>183515</wp:posOffset>
            </wp:positionV>
            <wp:extent cx="5943600" cy="3943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vided the client is configured correctly the API will return pertinent information</w:t>
      </w:r>
    </w:p>
    <w:p w14:paraId="52EA856B" w14:textId="42F3BC5D" w:rsidR="00784090" w:rsidRDefault="00784090" w:rsidP="00784090">
      <w:pPr>
        <w:pStyle w:val="ListParagraph"/>
        <w:numPr>
          <w:ilvl w:val="1"/>
          <w:numId w:val="33"/>
        </w:numPr>
      </w:pPr>
      <w:r>
        <w:t>ID at the Endpoint, Name of the Application, App Version, and Release Notes</w:t>
      </w:r>
    </w:p>
    <w:p w14:paraId="1B8E0212" w14:textId="0DAE88FA" w:rsidR="00784090" w:rsidRDefault="00784090" w:rsidP="00784090">
      <w:pPr>
        <w:pStyle w:val="ListParagraph"/>
        <w:numPr>
          <w:ilvl w:val="1"/>
          <w:numId w:val="33"/>
        </w:numPr>
      </w:pPr>
      <w:r>
        <w:t>The client will then look to see if the App version coming in is newer than the version the application is currently running.</w:t>
      </w:r>
    </w:p>
    <w:p w14:paraId="02289D00" w14:textId="77777777" w:rsidR="00784090" w:rsidRDefault="00784090" w:rsidP="00784090">
      <w:pPr>
        <w:pStyle w:val="ListParagraph"/>
        <w:numPr>
          <w:ilvl w:val="2"/>
          <w:numId w:val="33"/>
        </w:numPr>
      </w:pPr>
      <w:r>
        <w:t>If the number coming in matches what is currently being run then the application is seen as up to date, and does not need to download a new version.</w:t>
      </w:r>
    </w:p>
    <w:p w14:paraId="1EC1FB5B" w14:textId="0C95F5A6" w:rsidR="00784090" w:rsidRDefault="00FD265D" w:rsidP="00784090">
      <w:pPr>
        <w:pStyle w:val="ListParagraph"/>
        <w:numPr>
          <w:ilvl w:val="2"/>
          <w:numId w:val="33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787B11" wp14:editId="0FE17D82">
            <wp:simplePos x="0" y="0"/>
            <wp:positionH relativeFrom="page">
              <wp:posOffset>3057525</wp:posOffset>
            </wp:positionH>
            <wp:positionV relativeFrom="paragraph">
              <wp:posOffset>549910</wp:posOffset>
            </wp:positionV>
            <wp:extent cx="3609975" cy="1409700"/>
            <wp:effectExtent l="0" t="0" r="9525" b="0"/>
            <wp:wrapSquare wrapText="bothSides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090">
        <w:t>If the number coming in is larger (Newer) than the version that is currently running the user is prompted if they want to download a new version or not</w:t>
      </w:r>
      <w:r>
        <w:t>.</w:t>
      </w:r>
    </w:p>
    <w:p w14:paraId="27DEB239" w14:textId="7D5BA338" w:rsidR="00FD265D" w:rsidRPr="00FD265D" w:rsidRDefault="00FD265D" w:rsidP="00FD265D">
      <w:pPr>
        <w:pStyle w:val="ListParagraph"/>
        <w:numPr>
          <w:ilvl w:val="2"/>
          <w:numId w:val="33"/>
        </w:numPr>
        <w:rPr>
          <w:rStyle w:val="Hyperlink"/>
          <w:color w:val="auto"/>
          <w:u w:val="none"/>
        </w:rPr>
      </w:pPr>
      <w:r>
        <w:t xml:space="preserve">The website to download the newest version can be found at </w:t>
      </w:r>
      <w:hyperlink r:id="rId18" w:history="1">
        <w:r w:rsidRPr="004D51C6">
          <w:rPr>
            <w:rStyle w:val="Hyperlink"/>
          </w:rPr>
          <w:t>https://github.com/davasorus/FileRepository/releases/download/1.5/NWPS.Client.Admin.Tool.exe</w:t>
        </w:r>
      </w:hyperlink>
    </w:p>
    <w:p w14:paraId="33304102" w14:textId="2D55AAA1" w:rsidR="00FD265D" w:rsidRPr="00FD265D" w:rsidRDefault="00FD265D" w:rsidP="00FD265D">
      <w:pPr>
        <w:pStyle w:val="ListParagraph"/>
        <w:numPr>
          <w:ilvl w:val="1"/>
          <w:numId w:val="33"/>
        </w:numPr>
        <w:rPr>
          <w:rStyle w:val="Hyperlink"/>
          <w:color w:val="auto"/>
          <w:u w:val="none"/>
        </w:rPr>
      </w:pPr>
      <w:r w:rsidRPr="00FD265D">
        <w:rPr>
          <w:rStyle w:val="Hyperlink"/>
          <w:color w:val="auto"/>
          <w:u w:val="none"/>
        </w:rPr>
        <w:t xml:space="preserve">If the user selects to download the updated version the client attempts to go the above URL and download the client. </w:t>
      </w:r>
      <w:r>
        <w:rPr>
          <w:rStyle w:val="Hyperlink"/>
          <w:color w:val="auto"/>
          <w:u w:val="none"/>
        </w:rPr>
        <w:t xml:space="preserve">After the </w:t>
      </w:r>
      <w:r w:rsidR="00C15906">
        <w:rPr>
          <w:rStyle w:val="Hyperlink"/>
          <w:color w:val="auto"/>
          <w:u w:val="none"/>
        </w:rPr>
        <w:t>download finishes,</w:t>
      </w:r>
      <w:r>
        <w:rPr>
          <w:rStyle w:val="Hyperlink"/>
          <w:color w:val="auto"/>
          <w:u w:val="none"/>
        </w:rPr>
        <w:t xml:space="preserve"> the current running tool is backed up</w:t>
      </w:r>
      <w:r w:rsidR="000C0D84">
        <w:rPr>
          <w:rStyle w:val="Hyperlink"/>
          <w:color w:val="auto"/>
          <w:u w:val="none"/>
        </w:rPr>
        <w:t xml:space="preserve"> and closed down</w:t>
      </w:r>
      <w:r>
        <w:rPr>
          <w:rStyle w:val="Hyperlink"/>
          <w:color w:val="auto"/>
          <w:u w:val="none"/>
        </w:rPr>
        <w:t xml:space="preserve"> and the new tool is started in its place.</w:t>
      </w:r>
    </w:p>
    <w:p w14:paraId="7248C4E0" w14:textId="458B3485" w:rsidR="00FD265D" w:rsidRDefault="00FD265D" w:rsidP="00FD265D">
      <w:pPr>
        <w:pStyle w:val="ListParagraph"/>
        <w:numPr>
          <w:ilvl w:val="0"/>
          <w:numId w:val="33"/>
        </w:numPr>
      </w:pPr>
      <w:r>
        <w:t>THE APPLICATION DOES THIS ON EVERY START UP AND DOES NOT NEED TO COMPLETE (OR RUN SUCCESSFULLY) TO USE THE CLIENT.</w:t>
      </w:r>
    </w:p>
    <w:p w14:paraId="086A9ED2" w14:textId="77777777" w:rsidR="00FD265D" w:rsidRDefault="00FD265D" w:rsidP="00FD265D">
      <w:pPr>
        <w:pStyle w:val="ListParagraph"/>
        <w:ind w:left="1800"/>
      </w:pPr>
    </w:p>
    <w:p w14:paraId="4DF54575" w14:textId="0867AE4A" w:rsidR="00FD265D" w:rsidRPr="00A02F30" w:rsidRDefault="00FD265D" w:rsidP="00FD265D">
      <w:pPr>
        <w:pStyle w:val="ListParagraph"/>
        <w:ind w:left="2160"/>
      </w:pPr>
    </w:p>
    <w:sectPr w:rsidR="00FD265D" w:rsidRPr="00A02F3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3041" w14:textId="77777777" w:rsidR="00EB5CC9" w:rsidRDefault="00EB5CC9" w:rsidP="00C524CE">
      <w:pPr>
        <w:spacing w:after="0" w:line="240" w:lineRule="auto"/>
      </w:pPr>
      <w:r>
        <w:separator/>
      </w:r>
    </w:p>
  </w:endnote>
  <w:endnote w:type="continuationSeparator" w:id="0">
    <w:p w14:paraId="4844CE72" w14:textId="77777777" w:rsidR="00EB5CC9" w:rsidRDefault="00EB5CC9" w:rsidP="00C5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3952" w14:textId="77777777" w:rsidR="00EB5CC9" w:rsidRDefault="00EB5CC9" w:rsidP="00C524CE">
      <w:pPr>
        <w:spacing w:after="0" w:line="240" w:lineRule="auto"/>
      </w:pPr>
      <w:r>
        <w:separator/>
      </w:r>
    </w:p>
  </w:footnote>
  <w:footnote w:type="continuationSeparator" w:id="0">
    <w:p w14:paraId="345DF62C" w14:textId="77777777" w:rsidR="00EB5CC9" w:rsidRDefault="00EB5CC9" w:rsidP="00C5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2901" w14:textId="22D50E56" w:rsidR="00C524CE" w:rsidRDefault="00F04D0C">
    <w:pPr>
      <w:pStyle w:val="Header"/>
    </w:pPr>
    <w:r>
      <w:t>Sean Davitt</w:t>
    </w:r>
  </w:p>
  <w:p w14:paraId="02CAA09B" w14:textId="32800CBD" w:rsidR="00F04D0C" w:rsidRDefault="00F04D0C">
    <w:pPr>
      <w:pStyle w:val="Header"/>
    </w:pPr>
    <w:r>
      <w:t>Tyler New World Public Safety Mobile Implementation Consul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042"/>
    <w:multiLevelType w:val="hybridMultilevel"/>
    <w:tmpl w:val="7264F2E0"/>
    <w:lvl w:ilvl="0" w:tplc="BFFCC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415019"/>
    <w:multiLevelType w:val="hybridMultilevel"/>
    <w:tmpl w:val="A618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C4D30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2848CD2E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ED661C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362630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6DCF"/>
    <w:multiLevelType w:val="hybridMultilevel"/>
    <w:tmpl w:val="4790D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4C6"/>
    <w:multiLevelType w:val="hybridMultilevel"/>
    <w:tmpl w:val="ACA824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991D9A"/>
    <w:multiLevelType w:val="hybridMultilevel"/>
    <w:tmpl w:val="312E3C9C"/>
    <w:lvl w:ilvl="0" w:tplc="F694507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BFB0763C">
      <w:start w:val="1"/>
      <w:numFmt w:val="decimal"/>
      <w:lvlText w:val="%3."/>
      <w:lvlJc w:val="right"/>
      <w:pPr>
        <w:ind w:left="297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8848B5"/>
    <w:multiLevelType w:val="hybridMultilevel"/>
    <w:tmpl w:val="45D0CE8C"/>
    <w:lvl w:ilvl="0" w:tplc="0EC4D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3E8C10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C677F1"/>
    <w:multiLevelType w:val="hybridMultilevel"/>
    <w:tmpl w:val="31C0E022"/>
    <w:lvl w:ilvl="0" w:tplc="31E6D5EE">
      <w:start w:val="1"/>
      <w:numFmt w:val="lowerLetter"/>
      <w:lvlText w:val="%1."/>
      <w:lvlJc w:val="left"/>
      <w:pPr>
        <w:ind w:left="22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20DF4FCC"/>
    <w:multiLevelType w:val="hybridMultilevel"/>
    <w:tmpl w:val="0FB0591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6A07BCB"/>
    <w:multiLevelType w:val="hybridMultilevel"/>
    <w:tmpl w:val="ACA824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0152B2"/>
    <w:multiLevelType w:val="hybridMultilevel"/>
    <w:tmpl w:val="F4AA9D66"/>
    <w:lvl w:ilvl="0" w:tplc="A71A2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F7C51B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EE59F3"/>
    <w:multiLevelType w:val="hybridMultilevel"/>
    <w:tmpl w:val="EFB81E5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79A3B88"/>
    <w:multiLevelType w:val="hybridMultilevel"/>
    <w:tmpl w:val="FD02C31E"/>
    <w:lvl w:ilvl="0" w:tplc="E11683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2D0"/>
    <w:multiLevelType w:val="hybridMultilevel"/>
    <w:tmpl w:val="A8C89DA0"/>
    <w:lvl w:ilvl="0" w:tplc="322076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3A0AB3"/>
    <w:multiLevelType w:val="hybridMultilevel"/>
    <w:tmpl w:val="B808974C"/>
    <w:lvl w:ilvl="0" w:tplc="A71A2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9F617A"/>
    <w:multiLevelType w:val="hybridMultilevel"/>
    <w:tmpl w:val="A5A89E74"/>
    <w:lvl w:ilvl="0" w:tplc="9E34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9495F"/>
    <w:multiLevelType w:val="hybridMultilevel"/>
    <w:tmpl w:val="C3D0A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8D6E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824A1"/>
    <w:multiLevelType w:val="hybridMultilevel"/>
    <w:tmpl w:val="4516C1FA"/>
    <w:lvl w:ilvl="0" w:tplc="455C5E3E">
      <w:start w:val="1"/>
      <w:numFmt w:val="lowerLetter"/>
      <w:lvlText w:val="%1."/>
      <w:lvlJc w:val="right"/>
      <w:pPr>
        <w:ind w:left="23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C7748FB"/>
    <w:multiLevelType w:val="hybridMultilevel"/>
    <w:tmpl w:val="F90870AC"/>
    <w:lvl w:ilvl="0" w:tplc="108064F0">
      <w:start w:val="1"/>
      <w:numFmt w:val="lowerLetter"/>
      <w:lvlText w:val="%1."/>
      <w:lvlJc w:val="left"/>
      <w:pPr>
        <w:ind w:left="22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 w15:restartNumberingAfterBreak="0">
    <w:nsid w:val="4E8B6CAE"/>
    <w:multiLevelType w:val="hybridMultilevel"/>
    <w:tmpl w:val="7B96C6CC"/>
    <w:lvl w:ilvl="0" w:tplc="E11683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330CB23A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EC64E86"/>
    <w:multiLevelType w:val="hybridMultilevel"/>
    <w:tmpl w:val="E506C000"/>
    <w:lvl w:ilvl="0" w:tplc="9E34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304C7"/>
    <w:multiLevelType w:val="hybridMultilevel"/>
    <w:tmpl w:val="02B65B3A"/>
    <w:lvl w:ilvl="0" w:tplc="70AC13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934171"/>
    <w:multiLevelType w:val="hybridMultilevel"/>
    <w:tmpl w:val="121063AC"/>
    <w:lvl w:ilvl="0" w:tplc="6CA0C4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C35CB0"/>
    <w:multiLevelType w:val="hybridMultilevel"/>
    <w:tmpl w:val="1710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4AB5"/>
    <w:multiLevelType w:val="hybridMultilevel"/>
    <w:tmpl w:val="E9724760"/>
    <w:lvl w:ilvl="0" w:tplc="09CC51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A0566A64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202A97"/>
    <w:multiLevelType w:val="hybridMultilevel"/>
    <w:tmpl w:val="4516C1FA"/>
    <w:lvl w:ilvl="0" w:tplc="455C5E3E">
      <w:start w:val="1"/>
      <w:numFmt w:val="lowerLetter"/>
      <w:lvlText w:val="%1."/>
      <w:lvlJc w:val="right"/>
      <w:pPr>
        <w:ind w:left="23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74B2451"/>
    <w:multiLevelType w:val="hybridMultilevel"/>
    <w:tmpl w:val="4516C1FA"/>
    <w:lvl w:ilvl="0" w:tplc="455C5E3E">
      <w:start w:val="1"/>
      <w:numFmt w:val="lowerLetter"/>
      <w:lvlText w:val="%1."/>
      <w:lvlJc w:val="right"/>
      <w:pPr>
        <w:ind w:left="23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7622524"/>
    <w:multiLevelType w:val="hybridMultilevel"/>
    <w:tmpl w:val="ACA824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45344A"/>
    <w:multiLevelType w:val="hybridMultilevel"/>
    <w:tmpl w:val="4516C1FA"/>
    <w:lvl w:ilvl="0" w:tplc="455C5E3E">
      <w:start w:val="1"/>
      <w:numFmt w:val="lowerLetter"/>
      <w:lvlText w:val="%1."/>
      <w:lvlJc w:val="right"/>
      <w:pPr>
        <w:ind w:left="23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F661291"/>
    <w:multiLevelType w:val="hybridMultilevel"/>
    <w:tmpl w:val="FB98A614"/>
    <w:lvl w:ilvl="0" w:tplc="0EC4D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A87DAC"/>
    <w:multiLevelType w:val="hybridMultilevel"/>
    <w:tmpl w:val="B5D05EAA"/>
    <w:lvl w:ilvl="0" w:tplc="F5F2E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FB31FE"/>
    <w:multiLevelType w:val="hybridMultilevel"/>
    <w:tmpl w:val="96524516"/>
    <w:lvl w:ilvl="0" w:tplc="0EC4D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07A5A1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DA9297B"/>
    <w:multiLevelType w:val="hybridMultilevel"/>
    <w:tmpl w:val="E47600FA"/>
    <w:lvl w:ilvl="0" w:tplc="A71A2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E3691B"/>
    <w:multiLevelType w:val="hybridMultilevel"/>
    <w:tmpl w:val="B1BE69FC"/>
    <w:lvl w:ilvl="0" w:tplc="A71A2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76938"/>
    <w:multiLevelType w:val="hybridMultilevel"/>
    <w:tmpl w:val="454CE964"/>
    <w:lvl w:ilvl="0" w:tplc="696CD8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806488"/>
    <w:multiLevelType w:val="hybridMultilevel"/>
    <w:tmpl w:val="ACA824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9767F2"/>
    <w:multiLevelType w:val="hybridMultilevel"/>
    <w:tmpl w:val="3FAE4492"/>
    <w:lvl w:ilvl="0" w:tplc="7D7ED6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DA0D08"/>
    <w:multiLevelType w:val="hybridMultilevel"/>
    <w:tmpl w:val="D00279EA"/>
    <w:lvl w:ilvl="0" w:tplc="A71A2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E34159"/>
    <w:multiLevelType w:val="hybridMultilevel"/>
    <w:tmpl w:val="ACA824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5"/>
  </w:num>
  <w:num w:numId="5">
    <w:abstractNumId w:val="30"/>
  </w:num>
  <w:num w:numId="6">
    <w:abstractNumId w:val="0"/>
  </w:num>
  <w:num w:numId="7">
    <w:abstractNumId w:val="18"/>
  </w:num>
  <w:num w:numId="8">
    <w:abstractNumId w:val="11"/>
  </w:num>
  <w:num w:numId="9">
    <w:abstractNumId w:val="6"/>
  </w:num>
  <w:num w:numId="10">
    <w:abstractNumId w:val="17"/>
  </w:num>
  <w:num w:numId="11">
    <w:abstractNumId w:val="22"/>
  </w:num>
  <w:num w:numId="12">
    <w:abstractNumId w:val="19"/>
  </w:num>
  <w:num w:numId="13">
    <w:abstractNumId w:val="14"/>
  </w:num>
  <w:num w:numId="14">
    <w:abstractNumId w:val="23"/>
  </w:num>
  <w:num w:numId="15">
    <w:abstractNumId w:val="20"/>
  </w:num>
  <w:num w:numId="16">
    <w:abstractNumId w:val="12"/>
  </w:num>
  <w:num w:numId="17">
    <w:abstractNumId w:val="36"/>
  </w:num>
  <w:num w:numId="18">
    <w:abstractNumId w:val="13"/>
  </w:num>
  <w:num w:numId="19">
    <w:abstractNumId w:val="9"/>
  </w:num>
  <w:num w:numId="20">
    <w:abstractNumId w:val="31"/>
  </w:num>
  <w:num w:numId="21">
    <w:abstractNumId w:val="32"/>
  </w:num>
  <w:num w:numId="22">
    <w:abstractNumId w:val="3"/>
  </w:num>
  <w:num w:numId="23">
    <w:abstractNumId w:val="26"/>
  </w:num>
  <w:num w:numId="24">
    <w:abstractNumId w:val="37"/>
  </w:num>
  <w:num w:numId="25">
    <w:abstractNumId w:val="8"/>
  </w:num>
  <w:num w:numId="26">
    <w:abstractNumId w:val="34"/>
  </w:num>
  <w:num w:numId="27">
    <w:abstractNumId w:val="2"/>
  </w:num>
  <w:num w:numId="28">
    <w:abstractNumId w:val="7"/>
  </w:num>
  <w:num w:numId="29">
    <w:abstractNumId w:val="35"/>
  </w:num>
  <w:num w:numId="30">
    <w:abstractNumId w:val="10"/>
  </w:num>
  <w:num w:numId="31">
    <w:abstractNumId w:val="24"/>
  </w:num>
  <w:num w:numId="32">
    <w:abstractNumId w:val="33"/>
  </w:num>
  <w:num w:numId="33">
    <w:abstractNumId w:val="21"/>
  </w:num>
  <w:num w:numId="34">
    <w:abstractNumId w:val="4"/>
  </w:num>
  <w:num w:numId="35">
    <w:abstractNumId w:val="29"/>
  </w:num>
  <w:num w:numId="36">
    <w:abstractNumId w:val="25"/>
  </w:num>
  <w:num w:numId="37">
    <w:abstractNumId w:val="2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CE"/>
    <w:rsid w:val="000C0D84"/>
    <w:rsid w:val="00190573"/>
    <w:rsid w:val="001B7C10"/>
    <w:rsid w:val="001F0568"/>
    <w:rsid w:val="0021074C"/>
    <w:rsid w:val="00214D7F"/>
    <w:rsid w:val="00257A15"/>
    <w:rsid w:val="002E56BF"/>
    <w:rsid w:val="002F46BB"/>
    <w:rsid w:val="00327207"/>
    <w:rsid w:val="00387D34"/>
    <w:rsid w:val="003A1D22"/>
    <w:rsid w:val="005160B3"/>
    <w:rsid w:val="0058045C"/>
    <w:rsid w:val="00614B0E"/>
    <w:rsid w:val="00652D8A"/>
    <w:rsid w:val="007367C6"/>
    <w:rsid w:val="00781F02"/>
    <w:rsid w:val="00784090"/>
    <w:rsid w:val="00786F00"/>
    <w:rsid w:val="007F3436"/>
    <w:rsid w:val="0081299A"/>
    <w:rsid w:val="008619D1"/>
    <w:rsid w:val="008E5596"/>
    <w:rsid w:val="00A02F30"/>
    <w:rsid w:val="00A2734D"/>
    <w:rsid w:val="00B42641"/>
    <w:rsid w:val="00B94A4A"/>
    <w:rsid w:val="00BE2545"/>
    <w:rsid w:val="00C15906"/>
    <w:rsid w:val="00C524CE"/>
    <w:rsid w:val="00EB5CC9"/>
    <w:rsid w:val="00F04D0C"/>
    <w:rsid w:val="00F122A6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FEDBA"/>
  <w15:chartTrackingRefBased/>
  <w15:docId w15:val="{60882382-D98C-4DF3-933D-98211EA6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CE"/>
  </w:style>
  <w:style w:type="paragraph" w:styleId="Footer">
    <w:name w:val="footer"/>
    <w:basedOn w:val="Normal"/>
    <w:link w:val="FooterChar"/>
    <w:uiPriority w:val="99"/>
    <w:unhideWhenUsed/>
    <w:rsid w:val="00C5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CE"/>
  </w:style>
  <w:style w:type="character" w:styleId="Hyperlink">
    <w:name w:val="Hyperlink"/>
    <w:basedOn w:val="DefaultParagraphFont"/>
    <w:uiPriority w:val="99"/>
    <w:unhideWhenUsed/>
    <w:rsid w:val="002E5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6B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4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4A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4A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A4A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94A4A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davasorus/FileRepository/releases/download/1.5/NWPS.Client.Admin.Tool.ex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davasorus/FileRepository/releases/download/1.5/NWPS.Client.Admin.Tool.ex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C301C5AABD4A9B634E99BF162D7B" ma:contentTypeVersion="11" ma:contentTypeDescription="Create a new document." ma:contentTypeScope="" ma:versionID="86cf0a670465fda02ad717b7a15b77ca">
  <xsd:schema xmlns:xsd="http://www.w3.org/2001/XMLSchema" xmlns:xs="http://www.w3.org/2001/XMLSchema" xmlns:p="http://schemas.microsoft.com/office/2006/metadata/properties" xmlns:ns3="6f682a95-77b5-4e33-b549-7ddf605ddb25" xmlns:ns4="0be5cb45-e734-4b1c-872e-1f23574faf30" targetNamespace="http://schemas.microsoft.com/office/2006/metadata/properties" ma:root="true" ma:fieldsID="a837423303056e87f82fb314a8feec3a" ns3:_="" ns4:_="">
    <xsd:import namespace="6f682a95-77b5-4e33-b549-7ddf605ddb25"/>
    <xsd:import namespace="0be5cb45-e734-4b1c-872e-1f23574fa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82a95-77b5-4e33-b549-7ddf605dd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5cb45-e734-4b1c-872e-1f23574fa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A6B79-E6ED-4C47-90B8-1C259B675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82a95-77b5-4e33-b549-7ddf605ddb25"/>
    <ds:schemaRef ds:uri="0be5cb45-e734-4b1c-872e-1f23574f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094CB-9FBE-4017-A366-B1F3046CC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7513A-B2C6-4C8F-BE4C-ED046F186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87017-6034-49AA-8EE6-32F4B4580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vitt</dc:creator>
  <cp:keywords/>
  <dc:description/>
  <cp:lastModifiedBy>sean davitt</cp:lastModifiedBy>
  <cp:revision>14</cp:revision>
  <dcterms:created xsi:type="dcterms:W3CDTF">2021-03-23T22:43:00Z</dcterms:created>
  <dcterms:modified xsi:type="dcterms:W3CDTF">2021-06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C301C5AABD4A9B634E99BF162D7B</vt:lpwstr>
  </property>
</Properties>
</file>